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C7" w:rsidRDefault="006738E9" w:rsidP="006738E9">
      <w:pPr>
        <w:rPr>
          <w:rFonts w:ascii="Verdana" w:hAnsi="Verdana"/>
          <w:color w:val="000000"/>
          <w:sz w:val="23"/>
          <w:szCs w:val="23"/>
          <w:shd w:val="clear" w:color="auto" w:fill="FFFFFF"/>
        </w:rPr>
      </w:pPr>
      <w:r>
        <w:rPr>
          <w:rFonts w:ascii="Verdana" w:hAnsi="Verdana"/>
          <w:color w:val="000000"/>
          <w:sz w:val="23"/>
          <w:szCs w:val="23"/>
          <w:shd w:val="clear" w:color="auto" w:fill="FFFFFF"/>
        </w:rPr>
        <w:t>Чумак Ирина Константиновна. Основные направления совершенствования налогового контроля в целях предупреждения неплатежей в бюджет : Дис. ... канд. экон. наук : 08.00.10 : Краснодар, 2001 172 c. РГБ ОД, 61:02-8/1076-3</w:t>
      </w:r>
    </w:p>
    <w:p w:rsidR="006738E9" w:rsidRPr="006738E9" w:rsidRDefault="006738E9" w:rsidP="006738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738E9">
        <w:rPr>
          <w:rFonts w:ascii="Verdana" w:eastAsia="Times New Roman" w:hAnsi="Verdana" w:cs="Times New Roman"/>
          <w:b/>
          <w:bCs/>
          <w:color w:val="AC370B"/>
          <w:kern w:val="0"/>
          <w:sz w:val="29"/>
          <w:szCs w:val="29"/>
          <w:lang w:eastAsia="ru-RU"/>
        </w:rPr>
        <w:t>Содержание к диссертации</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Введение</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1. НАЛОГОВАЯ ПОЛИТИКА И ЕЕ ПОСЛЕДСТВИЯ В ПЕРИОД ПЕРЕХОДА ЭКОНОМИКИ К РЫНКУ 8</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1.1. Роль налоговой политики в государственном регулировании экономики</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1.2. Совершенствование механизма налогового регулирования 30</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13. Неплатежи в бюджет как проявление неэффективной</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налоговой политики 45</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2. АНАЛИЗ ДЕЙСТВУЮЩИХ МЕХАНИЗМОВ ЗАЩИТЫ НАЛОГОВОЙ СИСТЕМЫ ОТ ВОЗНИКНОВЕНИЯ ЗАДОЛЖЕННОСТИ В БЮДЖЕТ 74</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2.1. Внутренний налоговый контроль хозяйствующих субъектов 74</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2.2. Основные направления совершенствования налогового</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контроля в целях предупреждения неплатежей в бюджет 81</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2.3. Состояние контроля исполнения налоговых обязательств</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со стороны участников гражданско-правовых отношений 100</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3. СОВЕРШЕНСТВОВАНИЕ СИСТЕМЫ НАЛОГООБЛОЖЕНИЯ С ЦЕЛЬЮ ПРЕДУПРЕЖДЕНИЯ ВОЗНИКНОВЕНИЯ ЗАДОЛЖЕННОСТИ В БЮДЖЕТ 108</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3.1. Методика отбора объектов для выездной налоговой проверки 108</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3.2. Изменение порядка уплаты налога на добавленную</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стоимость и акцизов на алкогольную продукцию 120</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ЗАКЛЮЧЕНИЕ 133</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СПИСОК ИСПОЛЬЗОВАННЫХ ИСТОЧНИКОВ 142</w:t>
      </w:r>
    </w:p>
    <w:p w:rsidR="006738E9" w:rsidRPr="006738E9" w:rsidRDefault="006738E9" w:rsidP="00673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38E9">
        <w:rPr>
          <w:rFonts w:ascii="Verdana" w:eastAsia="Times New Roman" w:hAnsi="Verdana" w:cs="Times New Roman"/>
          <w:color w:val="000000"/>
          <w:kern w:val="0"/>
          <w:sz w:val="23"/>
          <w:szCs w:val="23"/>
          <w:lang w:eastAsia="ru-RU"/>
        </w:rPr>
        <w:t>ПРИЛОЖЕНИЯ 153</w:t>
      </w:r>
    </w:p>
    <w:p w:rsidR="006738E9" w:rsidRDefault="006738E9" w:rsidP="006738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ереход к рыночным преобразованиям в России обусловил изменение роли налогов в обществе. Налоговая политика приобрела возможность значительным образом влиять на экономику страны, жизненный уровень ее населения.</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Успешное формирование доходной части бюджета во многом зависит от состояния налоговой системы и в особенности — налогового контроля, в общем виде задачей которого является получение информации о процессе или его результатах, для принятия решения о качестве.</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Недостатки в системе мероприятий и мер, проводимых налоговыми органами в сфере налоговой политики, способствуют возникновению значительных сумм задолженностей по платежам в бюджеты всех уровней. Однако со стороны правительства, вплоть да проводимой в настоящее время налоговой реформы отсутствовали не только действенные меры» направленные на сокращение ежегодно возрастающих неплатежей в бюджет, но и само понимание происходящих процесс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сё вышеизложенное потребовало концентрации внимания на исследовании неплатежей/как результата влияния налоговой политики на экономику страны, а так же выработки путей совершенствования налогового контроля с целью защиты налоговой системы от образования новых сумм задолженностей по налогам и сборам.</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Дефицит научных разработок по совершенствованию налогового контроля актуализирует постановку проблемы проведенного исследования.</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Функционирование российской налоговой системы характеризуется частыми изменениями в налоговом законодательстве.</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опросы о сущности налоговой политики, механизме налогового регулирования всегда находились в центре внимания учёных-экономистов, как отечественных, так и зарубежных. В работах В. Власовой, Ю. Галкин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Л. Павловой, Д. Черника, И. Перонко, В. Панскова, Л. Абалкина, В. Бутова, А. Брызгалина, И. Горского, В. Князева, Т. Юткиной и других авторов/даны характеристики различных систем налогообложения, пристальное внимание уделено роли и месту налогообложения в финансовой и экономической политики государств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и достаточно широком спектре исследований, посвященных проблемам совершенствования налоговой политики, недостаточно разработаны основы налоговой политики, отвечающие на </w:t>
      </w:r>
      <w:r>
        <w:rPr>
          <w:rFonts w:ascii="Verdana" w:hAnsi="Verdana"/>
          <w:color w:val="000000"/>
          <w:sz w:val="23"/>
          <w:szCs w:val="23"/>
          <w:vertAlign w:val="superscript"/>
        </w:rPr>
        <w:t>N</w:t>
      </w:r>
      <w:r>
        <w:rPr>
          <w:rFonts w:ascii="Verdana" w:hAnsi="Verdana"/>
          <w:color w:val="000000"/>
          <w:sz w:val="23"/>
          <w:szCs w:val="23"/>
        </w:rPr>
        <w:t> вопрос, как совершенствовать налоговый контроль с целью предупреждения неплатежей в различные уровни бюджет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ая социальная значимость и недостаточная разработанность теоретико-методологических и организационно-информационных аспектов действия налогового контроля, практический и научный интерес диссертанта </w:t>
      </w:r>
      <w:r>
        <w:rPr>
          <w:rFonts w:ascii="Verdana" w:hAnsi="Verdana"/>
          <w:color w:val="000000"/>
          <w:sz w:val="23"/>
          <w:szCs w:val="23"/>
        </w:rPr>
        <w:lastRenderedPageBreak/>
        <w:t>обусловили выбор темы исследования, логику и внутреннюю структуру работы.</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й работы определено теоретическое обоснование и выработка предложений по , совершенствованию механизмов защиты налоговой системы от неплатежей в бюджет.</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в диссертационном исследовании потребовалось решить следующие задачи, определившие логику исследования и его структуру: — определить роль и значение налоговой политики в государственном регулировании экономики; -— провести анализ мировой практики осуществления государственной налоговой политики по созданию благоприятных условий для экономического роста; — определить факторы, повлиявшие на возникновение значительных сумм задолженности по платежам в бюджет и пути ее снижения; раскрыть механизмы защиты функционирования налоговой системы; провести анализ организационных, методических и правовых основ контроля за исполнением налогоплательщиками своих налоговых обязательств; выявить недостатки действующих механизмов защиты налоговой системы от неплатежей и рассмотреть направления их совершенствования; разработать практические рекомендации по совершенствованию системы налогообложения с целью предупреждения возникновения задолженности в бюджет.</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 задачами диссертации объектом исследования выступает налоговая система Российской Федераци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возникающие между налогоплательщиками и бюджетами различных уровней (а также государственными внебюджетными фондами) по поводу полноты и своевременности уплаты налогов и сбор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Теоретическая концепция работы базируется на фундаментальных и прикладных исследованиях отечественных и зарубежных авторов, посвященных экономической природе налогов, моделям налоговой политики, налоговому администрированию. Методологической основой исследования явились методы общенаучного познания: наблюдение и сравнение, систематизация и логически познавательное осмысление, факторный анализ, а так&gt;ке традиционные приёмы экономического анализа: экономико-статистических группировок, сравнительных и выборочных обследований, графический и др.</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результатов исследования: — дана оценка налоговой политике российского правительства, ее влияния на хозяйственную деятельность субъектов налогообложения и обоснованы направления совершенствования налоговой политики в современных условиях; систематизированы факторы, влияющие на возникновение задолженности в бюджет, и обоснована концепция формирования доходной части бюджета/посредством сокращения задолженности по налоговым платежам и пресечения уклонения от налогообложения; исследован действующий механизм защиты налоговой системы от возникновения задолженности по </w:t>
      </w:r>
      <w:r>
        <w:rPr>
          <w:rFonts w:ascii="Verdana" w:hAnsi="Verdana"/>
          <w:color w:val="000000"/>
          <w:sz w:val="23"/>
          <w:szCs w:val="23"/>
        </w:rPr>
        <w:lastRenderedPageBreak/>
        <w:t>платежам в бюджет, в том числе исследованы система внутреннего налогового контроля хозяйствующих субъектов, состояние существующего налогового контроля по предупреждению неплатежей в бюджет и контроля исполнения налоговых обязательств со стороны участников гражданско-правовых отношений; обоснованы пути дальнейшего совершенствования механизмов контроля с целью предупреждения возникновения задолженности в бюджет; предложена методика отбора предприятий для выездной налоговой проверки на основе анализа показателей бухгалтерской и налоговой отчетности; предложено изменение техники внесения в бюджет налога на добавленную стоимостью и акцизов на алкогольную продукцию, которое полностью исключает возникновение неплатежей в бюджет; предложено внесение существенных поправок в положения нормативно-правового обеспечения; — предложено изменение формы платежного поручения посредством внесения в обязательные реквизиты идентификационного номера налогоплательщика (ИНН) продавца и покупателя и расширения считываемого поля платежного документа с целью осуществления текущего оперативного контроля за объектами налогообложения и деятельностью налогоплательщик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заключается в том, что предложенные автором разработки и рекомендации дают реальную возможность снизить величину задолженности в бюджет, пресечь уклонение от налогообложения недобросовестными налогоплательщиками, что в конечном итоге приведет к пополнению бюджета налоговыми поступлениям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Основные обобщения и выводы диссертации могут быть использованы при формировании налоговой политики как страны в целом, так и отдельного региона. Они могу служить в качестве рекомендаций по совершенствованию существующей системы мер принудительного взыскания задолженности по налоговым платежам и сборам, совершенствованию контрольной работы налоговых орган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онного исследования были апробированы на научно-практических конференциях, семинарах и совещаниях административных и налоговых органов г. Краснодар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методика отбора объектов для выездной налоговой проверки была апробирована в Территориальной инспекции Министерства по налогам и сборам №5 г. Краснодар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нструментарий и практические результаты диссертационного исследования используются в читаемом автором курсе «Налоги и налогообложения» в Институте экономики, права и естественных специальностей Кубанского госуниверситет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автором опубликованы 5 работ общим объемом 2,2 п.л.</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я состоит из введения, трех глав, заключения, списка использованной литературы. Структура диссертации отражает цель и задачи исследования.</w:t>
      </w:r>
    </w:p>
    <w:p w:rsidR="006738E9" w:rsidRDefault="006738E9" w:rsidP="006738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оль налоговой политики в государственном регулировании экономик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 России проблема налоговой политики всегда была одна из наиболее сложных и противоречивых в практике проводимых реформ. Пожалуй, в стране нет сегодня другого аспекта государственного управления, который подвергался бы столь серьезной критике и был бы предметом жарких дискуссий.</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По мнению ряда экономистов и практиков, роли налоговой политики и значению влияния налоговой системы на экономику страны и в бывшем СССР и в период проведения рыночных реформ уделялось недостаточное внимание.</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в экономике Советского Союза налоговая система играла, можно сказать, сугубо прикладную роль: с ее помощью государство аккумулировало финансовые ресурсы, необходимые для реализации его функций. Поэтому налоговая политика трактовалась как «система мероприятий, проводимых государством в области налогов» [115. Т. II].</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После проведения ряда экономических реформ в начале 1990-х гг., роль налогов резко изменилась. Налоговая политика стала выходить далеко за рамки «мероприятий в области налог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Сегодня, проводя налоговую политику, государство имеет возможность активно влиять на экономику страны: регулировать развитие производства, способствовать ускоренному росту одних отраслей промышленности, по сравнению с другими, изменять инвестиционный климат и проводить структурную перестройку.</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Резко возрастает роль налоговой политики как для страны в целом, ее населения, так и для социальных групп. Просчеты в сфере налоговых отношений ведут к активизации «теневой экономики», поляризации общества, что, в свою очередь, способно на длительное время расстроить функционирование всей экономической системы страны.</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Актуальными становятся слова Э.Дж. Долані «Ныне экономисты самых различных школ безоговорочно признают, что фискальная политика оказывает сильнейшее влияние на любую экономическую систему» [38. С. 144].</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По мнению ряда экономистов [58. 95, 132] российская налоговая политика далека от совершенства, так как действующая налоговая система не стимулирует накопления и инвестиции. Основным ее недостатком является чрезмерная фискальная направленность. Практически отсутствует государственное регулирование экономики посредством использования налоговых рычагов. Долгое время в концепции российской налоговой политики не находили должного отражения мировой опыт налоговых реформ, основные принципы и выводы классиков экономической мысл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xml:space="preserve">Эволюция взглядов экономистов на роль налогов в общественном развитии прошла ряд этапов. Идея о возможности использования налогов как </w:t>
      </w:r>
      <w:r>
        <w:rPr>
          <w:rFonts w:ascii="Verdana" w:hAnsi="Verdana"/>
          <w:color w:val="000000"/>
          <w:sz w:val="23"/>
          <w:szCs w:val="23"/>
        </w:rPr>
        <w:lastRenderedPageBreak/>
        <w:t>инструмента экономической политики нашла отражение в экономической литературе еще в конце XIX века, наряду с тем, что сущность налогов изучалась с давних времен.</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Основоположники классической политэкономии А. Смит и Д. Рикардо считая, что государство не может вмешаться в частнохозяйственную деятельность, были далеки от мысли о том, что налоги могут использоваться государством только для осуществления чисто фискальных целей и не являться орудием активной экономической политики. Более того, А. Смит считал, что налоги должны быть использованы и в целях развития производствах [13].</w:t>
      </w:r>
    </w:p>
    <w:p w:rsidR="006738E9" w:rsidRDefault="006738E9" w:rsidP="006738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утренний налоговый контроль хозяйствующих субъект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механизмов обеспечения полного и своевременного поступления налогов и сборов является внутренний налоговый контроль (ВНК) хозяйствующих субъектов. Под ВНК мы понимаем совокупность методов и процедур контроля первичной документации, бухгалтерского учета и расчетов налогов, направленных на полное и своевременное исполнение предприятием обязанности по уплате налогов и сбор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Его применение на практике обусловлено, в основном, установленной государством ответственностью за нарушения налогового законодательства в виде определенных мер наказания.</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Хозяйствующие субъекты, используя ВНК, стремятся не допустить налоговых правонарушений, влекущих за собой наложение штрафных санкций и применение мер принудительного взыскания задолженности по налоговым платежам.</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именение ВНК является, со стороны предприятий, — деятельностью по недопущению дополнительных финансовых затрат в виде штрафных санкций за напоговые правонарушения, а со стороны государства, — механизмом защиты функционирования налоговой системы от возникновения неплатежей в бюджет.</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 дореформенный период (до 1991 г.) предприятия были обязаны выполнять налоговые и другие обязательства строго в соответствии с установленными нормами, не рассматривая причины отклонений фактических показателей от плана. ВНК в советской экономической системе для предприятий просто не был нужен. С переходом к рынку появилась необходимость контролировать и оценивать результаты финансово-хозяйственной деятельности со стороны собственника. Одним из факторов, уменьшающих финансовые результаты функционирования хозяйствующих субъектов, являются уплаченные налоговые обязательства. Поэтому предприятия стремятся свести величину своих налоговых обязательств к минимально установленной законодательством по налогам и сборам, не допуская возникновения дополнительных расходов по уплате штрафных санкций.</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xml:space="preserve">Достижение такой цели возможно в случае использования на </w:t>
      </w:r>
      <w:r>
        <w:rPr>
          <w:rFonts w:ascii="Verdana" w:hAnsi="Verdana"/>
          <w:color w:val="000000"/>
          <w:sz w:val="23"/>
          <w:szCs w:val="23"/>
        </w:rPr>
        <w:lastRenderedPageBreak/>
        <w:t>предприятии ВНК. Его основными задачами, по нашему мнению, должны быть:</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1. Своевременное и правильное заполнение всех регистров налоговой отчетности, деклараций и промежуточных расчетов налоговых платежей, книг покупок-продаж для расчетов по налогу на добавленную стоимость, справок по авансовым платежам налога на прибыль и т.п.</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2. Обеспечение достоверности бухгалтерского учет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3. Правильное и аккуратное ведение финансовых документ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4. Защищенность активов предприятия от растрат и хищения.</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Эффективная реализация на практике поставленных задач перед ВНК послужит толчком к формированию минимально установленного размера налоговых обязательств у предприятия и, в тоже время, к полному и своевременному исполнению им обязанности по уплате налогов и сборов.</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Однако, как показывает практика проведения государственных налоговых проверок, состояние исчисления налоговых обязательств на предприятиях далеко от идеального.</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Как следствие этого, по результатам контрольной работы налоговых органов в Краснодарском крае в 2000 г. было дополнительно начислено налоговых платежей в размере 360,5 млн. р., с учетом начисленных финансовых санкций и пени по учету — 3300 млн. р., уменьшено начисленные налоги и сборы на сумму 144 млн. р., или в итоге доначислено платежей на сумму 3156 млн. р., что составляет 11,9% к общей сумме фактических поступлений. В 1999 г. эти показатели также были значительны — доначислено налоговых платежей с учетом штрафных санкций и пени по учету 696 млн. р. или 14,3% к общей сумме фактических поступлений.</w:t>
      </w:r>
    </w:p>
    <w:p w:rsidR="006738E9" w:rsidRDefault="006738E9" w:rsidP="006738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отбора объектов для выездной налоговой проверк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Действенным механизмом защиты функционирования налоговой системы от неплатежей в бюджет и уклонения от налогообложения является контроль со стороны самих налогоплательщиков, налоговых органов, участников гражданско-правовых отношений.</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Однако, как доказано в предыдущей главе, каждый механизм контроля имеет свои недостатки, устранение которых позволит обеспечить более полное поступление налоговых платежей в бюджет и внебюджетные фонды.</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Основной системой контроля, призванной охватывать все налоги и всех налогоплательщиков, является государственный налоговый контроль. Проведенный нами анализ действующего механизма налогового контроля выявил имеющиеся возможности ухода от налогообложения недобросовестными налогоплательщикам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xml:space="preserve">Для обеспечения более полного и своевременного поступления налогов и сборов в бюджет необходимо внесение ряда изменений и дополнений в </w:t>
      </w:r>
      <w:r>
        <w:rPr>
          <w:rFonts w:ascii="Verdana" w:hAnsi="Verdana"/>
          <w:color w:val="000000"/>
          <w:sz w:val="23"/>
          <w:szCs w:val="23"/>
        </w:rPr>
        <w:lastRenderedPageBreak/>
        <w:t>налоговое законодательство, совершенствование организации самой работы налоговых органов. Как показывает анализ, последнее может быть достигнуто при совершенствовании работы по выбору объектов для выездной налоговой проверк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Целенаправленная работа налоговых органов по формированию перечня предприятий наиболее предпочтительных для проведения выездной налоговой проверки должна базироваться на анализе их бухгалтерской и налоговой отчетност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исследованию должны быть подвергнуты те показатели отчетности, которые являются объектом налогообложения или участвуют в его расчете. Однако налоговая и бухгалтерская отчетность содержит значительный массив данных налогооблагаемых баз и их составляющих, который в условиях анализа всех налогоплательщиков вряд ли может быть весь подвержен исследованию. Необходимо наличие небольшого числа наиболее приемлемых показателей, на базе которых возможно систематическое проведение отбора наиболее предпочтительных для проведения проверки предприятий.</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Выбор этих показателей, на наш взгляд, должен базироваться на трех критериях. Во-первых, они должны являться объектами налогообложения наиболее значимых налогов, во-вторых, участвовать в исчислении как можно большего числа платежей и, в-третьих, эти показатели должны входить в число тех, при формировании которых наблюдается наибольшее число нарушений налогового законодательств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Учитывая вышеизложенное и опираясь на анализ наиболее характерных нарушений норм налогового учета, отраженный в предыдущей главе, наиболее приемлемыми показателями отчетности для отбора предприятий с целью проведения проверки, на наш взгляд, являются:</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выручка от реализации товаров, работ, услуг (за минусом НДС, акцизов и аналогичных обязательных платежей);</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себестоимость реализации товаров, работ, услуг;</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прибыль (убыток) от реализации;</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 прибыль (убыток) отчетного периода.</w:t>
      </w:r>
    </w:p>
    <w:p w:rsidR="006738E9" w:rsidRDefault="006738E9" w:rsidP="006738E9">
      <w:pPr>
        <w:pStyle w:val="WW8Num1z2"/>
        <w:shd w:val="clear" w:color="auto" w:fill="FFFFFF"/>
        <w:rPr>
          <w:rFonts w:ascii="Verdana" w:hAnsi="Verdana"/>
          <w:color w:val="000000"/>
          <w:sz w:val="23"/>
          <w:szCs w:val="23"/>
        </w:rPr>
      </w:pPr>
      <w:r>
        <w:rPr>
          <w:rFonts w:ascii="Verdana" w:hAnsi="Verdana"/>
          <w:color w:val="000000"/>
          <w:sz w:val="23"/>
          <w:szCs w:val="23"/>
        </w:rPr>
        <w:t>Значительное изменение величин этих показателей в отчетном году по сравнению с предыдущим годом должны служить сигналом к отнесению данного предприятия к наиболее вероятным нарушителям налогового законодательства. Отбору предприятий на проверку должны подлежать также предприятия имеющие расхождение в значении одного и того же показателя, отраженного в разных формах отчетности.</w:t>
      </w:r>
    </w:p>
    <w:p w:rsidR="006738E9" w:rsidRPr="006738E9" w:rsidRDefault="006738E9" w:rsidP="006738E9"/>
    <w:sectPr w:rsidR="006738E9" w:rsidRPr="006738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B9" w:rsidRDefault="009E3EB9">
      <w:pPr>
        <w:spacing w:after="0" w:line="240" w:lineRule="auto"/>
      </w:pPr>
      <w:r>
        <w:separator/>
      </w:r>
    </w:p>
  </w:endnote>
  <w:endnote w:type="continuationSeparator" w:id="0">
    <w:p w:rsidR="009E3EB9" w:rsidRDefault="009E3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B9" w:rsidRDefault="009E3EB9">
      <w:pPr>
        <w:spacing w:after="0" w:line="240" w:lineRule="auto"/>
      </w:pPr>
      <w:r>
        <w:separator/>
      </w:r>
    </w:p>
  </w:footnote>
  <w:footnote w:type="continuationSeparator" w:id="0">
    <w:p w:rsidR="009E3EB9" w:rsidRDefault="009E3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EB9"/>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445C-600F-4DDF-8C38-3D79C44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2859</Words>
  <Characters>163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cp:revision>
  <cp:lastPrinted>2009-02-06T05:36:00Z</cp:lastPrinted>
  <dcterms:created xsi:type="dcterms:W3CDTF">2019-09-03T08:52:00Z</dcterms:created>
  <dcterms:modified xsi:type="dcterms:W3CDTF">2019-09-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